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06844D5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87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7</w:t>
                            </w:r>
                            <w:r w:rsidR="00EF302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306844D5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87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7</w:t>
                      </w:r>
                      <w:r w:rsidR="00EF302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9CA380" w14:textId="5D185CFC" w:rsidR="00387C0E" w:rsidRDefault="00387C0E" w:rsidP="00387C0E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 w:rsidRPr="00387C0E">
        <w:rPr>
          <w:rFonts w:ascii="Arial Rounded MT Bold" w:hAnsi="Arial Rounded MT Bold"/>
          <w:color w:val="0070C0"/>
          <w:sz w:val="48"/>
        </w:rPr>
        <w:t>Espalh</w:t>
      </w:r>
      <w:r>
        <w:rPr>
          <w:rFonts w:ascii="Arial Rounded MT Bold" w:hAnsi="Arial Rounded MT Bold"/>
          <w:color w:val="0070C0"/>
          <w:sz w:val="48"/>
        </w:rPr>
        <w:t>e o bem que a felicidade já vem.”</w:t>
      </w:r>
    </w:p>
    <w:p w14:paraId="23290348" w14:textId="36114339" w:rsidR="00387C0E" w:rsidRPr="00387C0E" w:rsidRDefault="00387C0E" w:rsidP="00387C0E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0D6B39B8" w14:textId="77777777" w:rsidR="00387C0E" w:rsidRPr="00387C0E" w:rsidRDefault="00387C0E" w:rsidP="00387C0E">
      <w:pPr>
        <w:rPr>
          <w:rFonts w:ascii="Arial Rounded MT Bold" w:hAnsi="Arial Rounded MT Bold"/>
          <w:color w:val="0070C0"/>
          <w:sz w:val="20"/>
        </w:rPr>
      </w:pPr>
    </w:p>
    <w:p w14:paraId="7DF287FD" w14:textId="5C57FDCE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557B6264" w14:textId="524F1431" w:rsidR="001138E4" w:rsidRPr="001138E4" w:rsidRDefault="001138E4" w:rsidP="001138E4">
      <w:pPr>
        <w:pStyle w:val="NormalWeb"/>
        <w:spacing w:before="0" w:beforeAutospacing="0" w:after="200" w:afterAutospacing="0"/>
      </w:pPr>
      <w:r w:rsidRPr="001138E4">
        <w:rPr>
          <w:b/>
          <w:bCs/>
          <w:color w:val="000000"/>
        </w:rPr>
        <w:t>*1º passo*</w:t>
      </w:r>
      <w:r w:rsidRPr="001138E4">
        <w:rPr>
          <w:color w:val="000000"/>
        </w:rPr>
        <w:t>:</w:t>
      </w:r>
      <w:r w:rsidRPr="001138E4">
        <w:rPr>
          <w:color w:val="000000"/>
        </w:rPr>
        <w:t xml:space="preserve"> Assistir a </w:t>
      </w:r>
      <w:proofErr w:type="spellStart"/>
      <w:r w:rsidRPr="001138E4">
        <w:rPr>
          <w:color w:val="000000"/>
        </w:rPr>
        <w:t>videoaula</w:t>
      </w:r>
      <w:proofErr w:type="spellEnd"/>
      <w:r w:rsidRPr="001138E4">
        <w:rPr>
          <w:color w:val="000000"/>
        </w:rPr>
        <w:t xml:space="preserve"> para revisar o capítulo 13; </w:t>
      </w:r>
    </w:p>
    <w:p w14:paraId="28B4B150" w14:textId="77777777" w:rsidR="001138E4" w:rsidRPr="001138E4" w:rsidRDefault="001138E4" w:rsidP="001138E4">
      <w:pPr>
        <w:pStyle w:val="NormalWeb"/>
        <w:spacing w:before="0" w:beforeAutospacing="0" w:after="200" w:afterAutospacing="0"/>
        <w:rPr>
          <w:rFonts w:eastAsiaTheme="majorEastAsia"/>
        </w:rPr>
      </w:pPr>
      <w:r w:rsidRPr="001138E4">
        <w:rPr>
          <w:color w:val="000000"/>
        </w:rPr>
        <w:t>Link do vídeo: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HYPERLINK "</w:instrText>
      </w:r>
      <w:r w:rsidRPr="001138E4">
        <w:rPr>
          <w:rFonts w:eastAsiaTheme="majorEastAsia"/>
        </w:rPr>
        <w:instrText xml:space="preserve">https://www.youtube.com/watch?v=BSxNcjNAYHM&amp;feature=youtu.be </w:instrText>
      </w:r>
    </w:p>
    <w:p w14:paraId="37030F39" w14:textId="77777777" w:rsidR="001138E4" w:rsidRPr="00660A6E" w:rsidRDefault="001138E4" w:rsidP="001138E4">
      <w:pPr>
        <w:pStyle w:val="NormalWeb"/>
        <w:spacing w:before="0" w:beforeAutospacing="0" w:after="200" w:afterAutospacing="0"/>
        <w:rPr>
          <w:rStyle w:val="Hyperlink"/>
          <w:rFonts w:eastAsiaTheme="majorEastAsia"/>
        </w:rPr>
      </w:pPr>
      <w:r w:rsidRPr="001138E4">
        <w:br/>
      </w:r>
      <w:r>
        <w:rPr>
          <w:rFonts w:eastAsiaTheme="majorEastAsia"/>
        </w:rPr>
        <w:instrText xml:space="preserve">" </w:instrText>
      </w:r>
      <w:r>
        <w:rPr>
          <w:rFonts w:eastAsiaTheme="majorEastAsia"/>
        </w:rPr>
        <w:fldChar w:fldCharType="separate"/>
      </w:r>
      <w:r w:rsidRPr="00660A6E">
        <w:rPr>
          <w:rStyle w:val="Hyperlink"/>
          <w:rFonts w:eastAsiaTheme="majorEastAsia"/>
        </w:rPr>
        <w:t>https://www.youtube.com/watch?v=BSxNcjNAYHM&amp;feature=youtu.be</w:t>
      </w:r>
      <w:r w:rsidRPr="00660A6E">
        <w:rPr>
          <w:rStyle w:val="Hyperlink"/>
          <w:rFonts w:eastAsiaTheme="majorEastAsia"/>
        </w:rPr>
        <w:t xml:space="preserve"> </w:t>
      </w:r>
    </w:p>
    <w:p w14:paraId="797A86A4" w14:textId="0B6BCA4A" w:rsidR="001138E4" w:rsidRPr="001138E4" w:rsidRDefault="001138E4" w:rsidP="001138E4">
      <w:pPr>
        <w:pStyle w:val="NormalWeb"/>
        <w:spacing w:before="0" w:beforeAutospacing="0" w:after="200" w:afterAutospacing="0"/>
        <w:rPr>
          <w:rFonts w:eastAsiaTheme="majorEastAsia"/>
          <w:color w:val="0563C1" w:themeColor="hyperlink"/>
          <w:u w:val="single"/>
        </w:rPr>
      </w:pPr>
      <w:r w:rsidRPr="00660A6E">
        <w:rPr>
          <w:rStyle w:val="Hyperlink"/>
        </w:rPr>
        <w:br/>
      </w:r>
      <w:r>
        <w:rPr>
          <w:rFonts w:eastAsiaTheme="majorEastAsia"/>
        </w:rPr>
        <w:fldChar w:fldCharType="end"/>
      </w:r>
      <w:r w:rsidRPr="001138E4">
        <w:rPr>
          <w:b/>
          <w:bCs/>
          <w:color w:val="000000"/>
        </w:rPr>
        <w:t>*2º passo*</w:t>
      </w:r>
      <w:r w:rsidRPr="001138E4">
        <w:rPr>
          <w:color w:val="000000"/>
        </w:rPr>
        <w:t>:</w:t>
      </w:r>
      <w:r w:rsidRPr="001138E4">
        <w:rPr>
          <w:color w:val="000000"/>
        </w:rPr>
        <w:t xml:space="preserve"> Resolver a atividade de revisão;</w:t>
      </w:r>
    </w:p>
    <w:p w14:paraId="6C8C4C7E" w14:textId="77777777" w:rsidR="001138E4" w:rsidRPr="001138E4" w:rsidRDefault="001138E4" w:rsidP="001138E4">
      <w:pPr>
        <w:pStyle w:val="NormalWeb"/>
        <w:spacing w:before="0" w:beforeAutospacing="0" w:after="200" w:afterAutospacing="0"/>
      </w:pPr>
      <w:r w:rsidRPr="001138E4">
        <w:rPr>
          <w:color w:val="000000"/>
        </w:rPr>
        <w:t xml:space="preserve">Link da atividade: </w:t>
      </w:r>
      <w:hyperlink r:id="rId9" w:history="1">
        <w:r w:rsidRPr="001138E4">
          <w:rPr>
            <w:rStyle w:val="Hyperlink"/>
            <w:rFonts w:eastAsiaTheme="majorEastAsia"/>
            <w:color w:val="0563C1"/>
          </w:rPr>
          <w:t>https://forms.gle/x9ggmWUTxQxxYuVX9</w:t>
        </w:r>
      </w:hyperlink>
      <w:r w:rsidRPr="001138E4">
        <w:rPr>
          <w:color w:val="000000"/>
        </w:rPr>
        <w:t> </w:t>
      </w:r>
    </w:p>
    <w:p w14:paraId="5D5F74FC" w14:textId="6FADD2BB" w:rsidR="001138E4" w:rsidRPr="001138E4" w:rsidRDefault="001138E4" w:rsidP="001138E4">
      <w:pPr>
        <w:pStyle w:val="NormalWeb"/>
        <w:spacing w:before="0" w:beforeAutospacing="0" w:after="200" w:afterAutospacing="0"/>
      </w:pPr>
      <w:r w:rsidRPr="001138E4">
        <w:rPr>
          <w:b/>
          <w:bCs/>
          <w:color w:val="000000"/>
        </w:rPr>
        <w:t>*3º passo*</w:t>
      </w:r>
      <w:r w:rsidRPr="001138E4">
        <w:rPr>
          <w:color w:val="000000"/>
        </w:rPr>
        <w:t>:</w:t>
      </w:r>
      <w:r w:rsidRPr="001138E4">
        <w:rPr>
          <w:color w:val="000000"/>
        </w:rPr>
        <w:t xml:space="preserve"> Acompanhar instruções do professor, correção e tirar dúvidas;</w:t>
      </w:r>
    </w:p>
    <w:p w14:paraId="356B4063" w14:textId="40F6C552" w:rsidR="00580D2B" w:rsidRPr="001138E4" w:rsidRDefault="001138E4" w:rsidP="001138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*4º passo*</w:t>
      </w:r>
      <w:r w:rsidRPr="001138E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138E4">
        <w:rPr>
          <w:rFonts w:ascii="Times New Roman" w:hAnsi="Times New Roman" w:cs="Times New Roman"/>
          <w:color w:val="000000"/>
          <w:sz w:val="24"/>
          <w:szCs w:val="24"/>
        </w:rPr>
        <w:t xml:space="preserve"> Enviar a foto ou </w:t>
      </w:r>
      <w:proofErr w:type="spellStart"/>
      <w:r w:rsidRPr="001138E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1138E4">
        <w:rPr>
          <w:rFonts w:ascii="Times New Roman" w:hAnsi="Times New Roman" w:cs="Times New Roman"/>
          <w:color w:val="000000"/>
          <w:sz w:val="24"/>
          <w:szCs w:val="24"/>
        </w:rPr>
        <w:t xml:space="preserve"> da atividade de revisão para a coordenação.</w:t>
      </w:r>
    </w:p>
    <w:p w14:paraId="55FCC137" w14:textId="77777777" w:rsidR="001138E4" w:rsidRPr="00671F93" w:rsidRDefault="001138E4" w:rsidP="00113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2B30F99B" w14:textId="7416BF72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>1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Enviar a pós aula: Suplementar 4 – página 45, questões 5 e 6.</w:t>
      </w:r>
    </w:p>
    <w:p w14:paraId="10E473A5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27354D98" w14:textId="5BDE904A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>2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Correção da pós aula: Suplementar 4 – página 45, questões 5 e 6.</w:t>
      </w:r>
    </w:p>
    <w:p w14:paraId="42EE9317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24254CBD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138E4">
        <w:rPr>
          <w:b/>
          <w:bCs/>
          <w:color w:val="000000"/>
        </w:rPr>
        <w:t>3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 xml:space="preserve">Acessar o link para assistir a vídeo aula, sobre rochas: a estrutura da Terra. </w:t>
      </w:r>
    </w:p>
    <w:p w14:paraId="3069D18F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58DAF26" w14:textId="45FDB086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hyperlink r:id="rId10" w:history="1">
        <w:proofErr w:type="gramStart"/>
        <w:r w:rsidRPr="001138E4">
          <w:rPr>
            <w:rStyle w:val="Hyperlink"/>
            <w:rFonts w:eastAsiaTheme="majorEastAsia"/>
            <w:color w:val="0563C1"/>
          </w:rPr>
          <w:t>https://www.youtube.com/watch?v=615vu7gtl78&amp;feature=youtu.be</w:t>
        </w:r>
      </w:hyperlink>
      <w:r w:rsidRPr="001138E4">
        <w:rPr>
          <w:color w:val="000000"/>
        </w:rPr>
        <w:t>  (</w:t>
      </w:r>
      <w:proofErr w:type="gramEnd"/>
      <w:r w:rsidRPr="001138E4">
        <w:rPr>
          <w:color w:val="000000"/>
        </w:rPr>
        <w:t>Duração 10:49).</w:t>
      </w:r>
    </w:p>
    <w:p w14:paraId="37851DD2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08D5D30A" w14:textId="1AE1E538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lastRenderedPageBreak/>
        <w:t>4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Atividade de sala: SAS\Agora é com você – página 61, questões 1 a 3. SAS/Explore seus conhecimentos – páginas 62, 63 e 64, questões 4 e 8.</w:t>
      </w:r>
    </w:p>
    <w:p w14:paraId="0E0DE0A1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456F4A98" w14:textId="77777777" w:rsidR="001138E4" w:rsidRPr="001138E4" w:rsidRDefault="001138E4" w:rsidP="001138E4">
      <w:pPr>
        <w:pStyle w:val="NormalWeb"/>
        <w:spacing w:before="0" w:beforeAutospacing="0" w:after="160" w:afterAutospacing="0"/>
        <w:jc w:val="both"/>
      </w:pPr>
      <w:r w:rsidRPr="001138E4">
        <w:rPr>
          <w:color w:val="000000"/>
        </w:rPr>
        <w:t>ESTAREI DISPONÍVEL NO WHATSAPP PARA TIRAR SUAS DÚVIDAS.  </w:t>
      </w:r>
    </w:p>
    <w:p w14:paraId="598D7558" w14:textId="4FB8F171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>5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Enviar para o responsável da sala.</w:t>
      </w:r>
    </w:p>
    <w:p w14:paraId="22DB9FCA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5E8DD4A9" w14:textId="5508F883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>6º passo</w:t>
      </w:r>
      <w:r w:rsidRPr="001138E4">
        <w:rPr>
          <w:b/>
          <w:bCs/>
          <w:color w:val="000000"/>
        </w:rPr>
        <w:t>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Atividade pós aula:</w:t>
      </w:r>
      <w:r w:rsidRPr="001138E4">
        <w:rPr>
          <w:b/>
          <w:bCs/>
          <w:color w:val="000000"/>
        </w:rPr>
        <w:t xml:space="preserve"> </w:t>
      </w:r>
      <w:r w:rsidRPr="001138E4">
        <w:rPr>
          <w:color w:val="000000"/>
        </w:rPr>
        <w:t>SAS/Explore seus conhecimentos – páginas 62 e 63, questões 3 e 6.</w:t>
      </w:r>
    </w:p>
    <w:p w14:paraId="02242DCA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1530DD87" w14:textId="54329D9E" w:rsidR="006E6363" w:rsidRPr="001138E4" w:rsidRDefault="001138E4" w:rsidP="001138E4">
      <w:pPr>
        <w:pStyle w:val="NormalWeb"/>
        <w:spacing w:before="0" w:beforeAutospacing="0" w:after="160" w:afterAutospacing="0"/>
        <w:jc w:val="both"/>
      </w:pPr>
      <w:r w:rsidRPr="001138E4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1138E4">
        <w:rPr>
          <w:b/>
          <w:bCs/>
          <w:color w:val="000000"/>
        </w:rPr>
        <w:t>WhatsApp</w:t>
      </w:r>
      <w:proofErr w:type="spellEnd"/>
      <w:r w:rsidRPr="001138E4">
        <w:rPr>
          <w:b/>
          <w:bCs/>
          <w:color w:val="000000"/>
        </w:rPr>
        <w:t>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457F260E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E53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688E8CF" w14:textId="05F1E01E" w:rsidR="00387C0E" w:rsidRPr="00CA25A0" w:rsidRDefault="00D17905" w:rsidP="00CA25A0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087A7218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138E4">
        <w:rPr>
          <w:b/>
          <w:bCs/>
          <w:color w:val="000000"/>
        </w:rPr>
        <w:t>1º passo:</w:t>
      </w:r>
      <w:r w:rsidRPr="001138E4">
        <w:rPr>
          <w:color w:val="000000"/>
        </w:rPr>
        <w:t xml:space="preserve"> Clique no link e acesse a atividade a ser realizada. </w:t>
      </w:r>
    </w:p>
    <w:p w14:paraId="0887BE5E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</w:p>
    <w:p w14:paraId="5C77B9A4" w14:textId="77777777" w:rsidR="001138E4" w:rsidRPr="001138E4" w:rsidRDefault="001138E4" w:rsidP="001138E4">
      <w:pPr>
        <w:pStyle w:val="NormalWeb"/>
        <w:spacing w:before="0" w:beforeAutospacing="0" w:after="0" w:afterAutospacing="0"/>
      </w:pPr>
      <w:hyperlink r:id="rId11" w:history="1">
        <w:r w:rsidRPr="001138E4">
          <w:rPr>
            <w:rStyle w:val="Hyperlink"/>
            <w:rFonts w:eastAsiaTheme="majorEastAsia"/>
            <w:b/>
            <w:bCs/>
          </w:rPr>
          <w:t>https://drive.google.com/file/d/1PO2THcl8tFOJl7aR2F_wm5s7DTfwtnuZ/view?usp=sharing</w:t>
        </w:r>
      </w:hyperlink>
    </w:p>
    <w:p w14:paraId="7819A7E2" w14:textId="77777777" w:rsidR="001138E4" w:rsidRPr="001138E4" w:rsidRDefault="001138E4" w:rsidP="001138E4">
      <w:pPr>
        <w:rPr>
          <w:rFonts w:ascii="Times New Roman" w:hAnsi="Times New Roman" w:cs="Times New Roman"/>
        </w:rPr>
      </w:pPr>
    </w:p>
    <w:p w14:paraId="0B4A8B1B" w14:textId="77777777" w:rsidR="001138E4" w:rsidRPr="001138E4" w:rsidRDefault="001138E4" w:rsidP="001138E4">
      <w:pPr>
        <w:pStyle w:val="NormalWeb"/>
        <w:spacing w:before="0" w:beforeAutospacing="0" w:after="0" w:afterAutospacing="0"/>
      </w:pPr>
      <w:r w:rsidRPr="001138E4">
        <w:rPr>
          <w:b/>
          <w:bCs/>
          <w:color w:val="000000"/>
        </w:rPr>
        <w:t xml:space="preserve">2º passo: </w:t>
      </w:r>
      <w:r w:rsidRPr="001138E4">
        <w:rPr>
          <w:color w:val="000000"/>
        </w:rPr>
        <w:t>Enviar as atividades para Margarete.</w:t>
      </w:r>
    </w:p>
    <w:p w14:paraId="2B2F948C" w14:textId="45C743FB" w:rsidR="00387C0E" w:rsidRPr="001138E4" w:rsidRDefault="001138E4" w:rsidP="001138E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1138E4">
        <w:br/>
      </w:r>
      <w:r w:rsidRPr="001138E4">
        <w:rPr>
          <w:b/>
          <w:bCs/>
          <w:color w:val="000000"/>
        </w:rPr>
        <w:t>3º passo:</w:t>
      </w:r>
      <w:r w:rsidRPr="001138E4">
        <w:rPr>
          <w:color w:val="000000"/>
        </w:rPr>
        <w:t xml:space="preserve"> Correção da atividade. O gabarito será disponibilizado no grupo do </w:t>
      </w:r>
      <w:proofErr w:type="spellStart"/>
      <w:r w:rsidRPr="001138E4">
        <w:rPr>
          <w:color w:val="000000"/>
        </w:rPr>
        <w:t>WhatsApp</w:t>
      </w:r>
      <w:proofErr w:type="spellEnd"/>
      <w:r w:rsidRPr="001138E4">
        <w:rPr>
          <w:color w:val="000000"/>
        </w:rPr>
        <w:t xml:space="preserve"> da turma.</w:t>
      </w:r>
    </w:p>
    <w:p w14:paraId="5A9EC8E1" w14:textId="77777777" w:rsidR="001138E4" w:rsidRPr="00387C0E" w:rsidRDefault="001138E4" w:rsidP="001138E4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6BC6449" w14:textId="77777777" w:rsidR="00D17905" w:rsidRDefault="00D17905" w:rsidP="00387C0E">
      <w:pPr>
        <w:pStyle w:val="NormalWeb"/>
        <w:numPr>
          <w:ilvl w:val="0"/>
          <w:numId w:val="1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387C0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280A4787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FIA – PROFESSOR: ALISON ALMEIDA</w:t>
      </w:r>
    </w:p>
    <w:p w14:paraId="5F923897" w14:textId="090208CB" w:rsidR="001138E4" w:rsidRPr="001138E4" w:rsidRDefault="001138E4" w:rsidP="001138E4">
      <w:pPr>
        <w:pStyle w:val="NormalWeb"/>
        <w:spacing w:before="0" w:beforeAutospacing="0" w:after="0" w:afterAutospacing="0"/>
      </w:pPr>
      <w:bookmarkStart w:id="0" w:name="_GoBack"/>
      <w:r w:rsidRPr="001138E4">
        <w:rPr>
          <w:b/>
          <w:bCs/>
          <w:color w:val="000000"/>
        </w:rPr>
        <w:t xml:space="preserve">1º </w:t>
      </w:r>
      <w:r w:rsidRPr="001138E4">
        <w:rPr>
          <w:b/>
          <w:bCs/>
          <w:color w:val="000000"/>
        </w:rPr>
        <w:t>passo</w:t>
      </w:r>
      <w:r w:rsidRPr="001138E4">
        <w:rPr>
          <w:b/>
          <w:bCs/>
          <w:color w:val="000000"/>
        </w:rPr>
        <w:t xml:space="preserve">: </w:t>
      </w:r>
      <w:r w:rsidRPr="001138E4">
        <w:rPr>
          <w:color w:val="000000"/>
        </w:rPr>
        <w:t>Abra o livro nas páginas 49 a 50 (SAS 4). Faça a leitura e grife o que for importante.</w:t>
      </w:r>
    </w:p>
    <w:p w14:paraId="0791ECEC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043ADB13" w14:textId="6DBCA624" w:rsidR="001138E4" w:rsidRPr="001138E4" w:rsidRDefault="001138E4" w:rsidP="001138E4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138E4">
        <w:rPr>
          <w:b/>
          <w:bCs/>
          <w:color w:val="000000"/>
        </w:rPr>
        <w:t xml:space="preserve">2º </w:t>
      </w:r>
      <w:r w:rsidRPr="001138E4">
        <w:rPr>
          <w:b/>
          <w:bCs/>
          <w:color w:val="000000"/>
        </w:rPr>
        <w:t>passo</w:t>
      </w:r>
      <w:r w:rsidRPr="001138E4">
        <w:rPr>
          <w:b/>
          <w:bCs/>
          <w:color w:val="000000"/>
        </w:rPr>
        <w:t>:</w:t>
      </w:r>
      <w:r w:rsidRPr="001138E4">
        <w:rPr>
          <w:color w:val="000000"/>
        </w:rPr>
        <w:t xml:space="preserve"> Assista ao vídeo a seguir:</w:t>
      </w:r>
    </w:p>
    <w:p w14:paraId="793E9B86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</w:p>
    <w:p w14:paraId="60F32A5D" w14:textId="77777777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hyperlink r:id="rId12" w:history="1">
        <w:r w:rsidRPr="001138E4">
          <w:rPr>
            <w:rStyle w:val="Hyperlink"/>
            <w:rFonts w:eastAsiaTheme="majorEastAsia"/>
          </w:rPr>
          <w:t>https://www.youtube.com/watch?v=9JAOfSkME3I&amp;feature=youtu.be</w:t>
        </w:r>
      </w:hyperlink>
      <w:r w:rsidRPr="001138E4">
        <w:rPr>
          <w:color w:val="000000"/>
        </w:rPr>
        <w:t> </w:t>
      </w:r>
    </w:p>
    <w:p w14:paraId="6BAD100B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58E2351F" w14:textId="1BDF5F75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 xml:space="preserve">3º </w:t>
      </w:r>
      <w:r w:rsidRPr="001138E4">
        <w:rPr>
          <w:b/>
          <w:bCs/>
          <w:color w:val="000000"/>
        </w:rPr>
        <w:t>passo</w:t>
      </w:r>
      <w:r w:rsidRPr="001138E4">
        <w:rPr>
          <w:b/>
          <w:bCs/>
          <w:color w:val="000000"/>
        </w:rPr>
        <w:t xml:space="preserve">: </w:t>
      </w:r>
      <w:r w:rsidRPr="001138E4">
        <w:rPr>
          <w:color w:val="000000"/>
        </w:rPr>
        <w:t>Faça a atividade: (SAS 4) Pág.: 51 Quest. 01</w:t>
      </w:r>
    </w:p>
    <w:p w14:paraId="791CD18E" w14:textId="77777777" w:rsidR="001138E4" w:rsidRPr="001138E4" w:rsidRDefault="001138E4" w:rsidP="001138E4">
      <w:pPr>
        <w:rPr>
          <w:rFonts w:ascii="Times New Roman" w:hAnsi="Times New Roman" w:cs="Times New Roman"/>
          <w:sz w:val="24"/>
          <w:szCs w:val="24"/>
        </w:rPr>
      </w:pPr>
    </w:p>
    <w:p w14:paraId="5AB6F3E3" w14:textId="56F8EB12" w:rsidR="001138E4" w:rsidRPr="001138E4" w:rsidRDefault="001138E4" w:rsidP="001138E4">
      <w:pPr>
        <w:pStyle w:val="NormalWeb"/>
        <w:spacing w:before="0" w:beforeAutospacing="0" w:after="0" w:afterAutospacing="0"/>
        <w:jc w:val="both"/>
      </w:pPr>
      <w:r w:rsidRPr="001138E4">
        <w:rPr>
          <w:b/>
          <w:bCs/>
          <w:color w:val="000000"/>
        </w:rPr>
        <w:t xml:space="preserve">4º </w:t>
      </w:r>
      <w:r w:rsidRPr="001138E4">
        <w:rPr>
          <w:b/>
          <w:bCs/>
          <w:color w:val="000000"/>
        </w:rPr>
        <w:t>passo</w:t>
      </w:r>
      <w:r w:rsidRPr="001138E4">
        <w:rPr>
          <w:b/>
          <w:bCs/>
          <w:color w:val="000000"/>
        </w:rPr>
        <w:t xml:space="preserve">: </w:t>
      </w:r>
      <w:r w:rsidRPr="001138E4">
        <w:rPr>
          <w:color w:val="000000"/>
        </w:rPr>
        <w:t>Faça a correção</w:t>
      </w:r>
      <w:r w:rsidRPr="001138E4">
        <w:t xml:space="preserve"> </w:t>
      </w:r>
      <w:r w:rsidRPr="001138E4">
        <w:rPr>
          <w:color w:val="000000"/>
        </w:rPr>
        <w:t>- A correção será disponibilizada no grupo da turma</w:t>
      </w:r>
      <w:r w:rsidRPr="001138E4">
        <w:rPr>
          <w:color w:val="000000"/>
        </w:rPr>
        <w:t>.</w:t>
      </w:r>
    </w:p>
    <w:bookmarkEnd w:id="0"/>
    <w:p w14:paraId="5B9AF3B1" w14:textId="77777777" w:rsidR="006236F3" w:rsidRPr="00FA501B" w:rsidRDefault="006236F3" w:rsidP="006236F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D432" w14:textId="77777777" w:rsidR="005527F4" w:rsidRDefault="005527F4" w:rsidP="008B6B7D">
      <w:pPr>
        <w:spacing w:after="0" w:line="240" w:lineRule="auto"/>
      </w:pPr>
      <w:r>
        <w:separator/>
      </w:r>
    </w:p>
  </w:endnote>
  <w:endnote w:type="continuationSeparator" w:id="0">
    <w:p w14:paraId="1506D1E0" w14:textId="77777777" w:rsidR="005527F4" w:rsidRDefault="005527F4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4CBE" w14:textId="77777777" w:rsidR="005527F4" w:rsidRDefault="005527F4" w:rsidP="008B6B7D">
      <w:pPr>
        <w:spacing w:after="0" w:line="240" w:lineRule="auto"/>
      </w:pPr>
      <w:r>
        <w:separator/>
      </w:r>
    </w:p>
  </w:footnote>
  <w:footnote w:type="continuationSeparator" w:id="0">
    <w:p w14:paraId="200AD3EE" w14:textId="77777777" w:rsidR="005527F4" w:rsidRDefault="005527F4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5527F4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5527F4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5527F4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1131E2"/>
    <w:rsid w:val="001138E4"/>
    <w:rsid w:val="00165F66"/>
    <w:rsid w:val="0016791A"/>
    <w:rsid w:val="001866B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E751B"/>
    <w:rsid w:val="00426E05"/>
    <w:rsid w:val="004432AB"/>
    <w:rsid w:val="00451643"/>
    <w:rsid w:val="00484F3C"/>
    <w:rsid w:val="004A273A"/>
    <w:rsid w:val="004B2D92"/>
    <w:rsid w:val="004C77A6"/>
    <w:rsid w:val="004E4949"/>
    <w:rsid w:val="00520463"/>
    <w:rsid w:val="00530418"/>
    <w:rsid w:val="00552309"/>
    <w:rsid w:val="005527F4"/>
    <w:rsid w:val="00567FD6"/>
    <w:rsid w:val="00580D2B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9E5998"/>
    <w:rsid w:val="00A26C18"/>
    <w:rsid w:val="00A961D2"/>
    <w:rsid w:val="00AA7CC4"/>
    <w:rsid w:val="00AC6007"/>
    <w:rsid w:val="00AE1A16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A25A0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JAOfSkME3I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O2THcl8tFOJl7aR2F_wm5s7DTfwtnuZ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615vu7gtl78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x9ggmWUTxQxxYuVX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A891-F530-4328-BA6C-E05BA2E6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11-16T20:13:00Z</dcterms:modified>
</cp:coreProperties>
</file>